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E5229" w14:textId="527E4659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bookmarkStart w:id="0" w:name="_GoBack"/>
      <w:bookmarkEnd w:id="0"/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  <w:r w:rsidR="008A614E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II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PARA EL DESARROLLO PROFESIONAL DOCENTE, S247 PRODEP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lastRenderedPageBreak/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lastRenderedPageBreak/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y Firma del Responsable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06DC" w14:textId="77777777" w:rsidR="001267A1" w:rsidRDefault="001267A1">
      <w:r>
        <w:separator/>
      </w:r>
    </w:p>
  </w:endnote>
  <w:endnote w:type="continuationSeparator" w:id="0">
    <w:p w14:paraId="37B3A75D" w14:textId="77777777" w:rsidR="001267A1" w:rsidRDefault="0012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54F6" w14:textId="77777777" w:rsidR="001267A1" w:rsidRDefault="001267A1">
      <w:r>
        <w:separator/>
      </w:r>
    </w:p>
  </w:footnote>
  <w:footnote w:type="continuationSeparator" w:id="0">
    <w:p w14:paraId="18F3A1F3" w14:textId="77777777" w:rsidR="001267A1" w:rsidRDefault="0012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267A1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614E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7A7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4494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F663-0187-4F98-BDE1-F522EF9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sarrollo Academico</cp:lastModifiedBy>
  <cp:revision>2</cp:revision>
  <cp:lastPrinted>2021-01-05T17:40:00Z</cp:lastPrinted>
  <dcterms:created xsi:type="dcterms:W3CDTF">2022-09-21T18:59:00Z</dcterms:created>
  <dcterms:modified xsi:type="dcterms:W3CDTF">2022-09-21T18:59:00Z</dcterms:modified>
</cp:coreProperties>
</file>